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は世界一の「水資源·水技術」大国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は世界一の「水資源·水技術」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398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日本は世界一の「水資源·水技術」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